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85" w:rsidRDefault="00344885" w:rsidP="00344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4573">
        <w:rPr>
          <w:rFonts w:ascii="Times New Roman" w:hAnsi="Times New Roman" w:cs="Times New Roman"/>
          <w:b/>
        </w:rPr>
        <w:t>№ОД-1.2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484573">
        <w:rPr>
          <w:rFonts w:ascii="Times New Roman" w:hAnsi="Times New Roman" w:cs="Times New Roman"/>
          <w:b/>
        </w:rPr>
        <w:t xml:space="preserve"> от 02.09.2024 г.</w:t>
      </w:r>
    </w:p>
    <w:p w:rsidR="00344885" w:rsidRPr="00484573" w:rsidRDefault="00344885" w:rsidP="00344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4885" w:rsidRDefault="00344885" w:rsidP="00344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4573">
        <w:rPr>
          <w:rFonts w:ascii="Times New Roman" w:hAnsi="Times New Roman" w:cs="Times New Roman"/>
          <w:b/>
        </w:rPr>
        <w:t xml:space="preserve">О создание новых мест в </w:t>
      </w:r>
      <w:r>
        <w:rPr>
          <w:rFonts w:ascii="Times New Roman" w:hAnsi="Times New Roman" w:cs="Times New Roman"/>
          <w:b/>
        </w:rPr>
        <w:t>ОО</w:t>
      </w:r>
      <w:r w:rsidRPr="00484573">
        <w:rPr>
          <w:rFonts w:ascii="Times New Roman" w:hAnsi="Times New Roman" w:cs="Times New Roman"/>
          <w:b/>
        </w:rPr>
        <w:t xml:space="preserve"> для реализации дополнительной </w:t>
      </w:r>
      <w:proofErr w:type="spellStart"/>
      <w:r w:rsidRPr="00484573">
        <w:rPr>
          <w:rFonts w:ascii="Times New Roman" w:hAnsi="Times New Roman" w:cs="Times New Roman"/>
          <w:b/>
        </w:rPr>
        <w:t>общеразвивающей</w:t>
      </w:r>
      <w:proofErr w:type="spellEnd"/>
      <w:r w:rsidRPr="00484573">
        <w:rPr>
          <w:rFonts w:ascii="Times New Roman" w:hAnsi="Times New Roman" w:cs="Times New Roman"/>
          <w:b/>
        </w:rPr>
        <w:t xml:space="preserve"> программы «Театральное искусство» на базе МБОУ Школы-интерната </w:t>
      </w:r>
      <w:proofErr w:type="gramStart"/>
      <w:r w:rsidRPr="00484573">
        <w:rPr>
          <w:rFonts w:ascii="Times New Roman" w:hAnsi="Times New Roman" w:cs="Times New Roman"/>
          <w:b/>
        </w:rPr>
        <w:t>г</w:t>
      </w:r>
      <w:proofErr w:type="gramEnd"/>
      <w:r w:rsidRPr="00484573">
        <w:rPr>
          <w:rFonts w:ascii="Times New Roman" w:hAnsi="Times New Roman" w:cs="Times New Roman"/>
          <w:b/>
        </w:rPr>
        <w:t>. Моздока</w:t>
      </w:r>
    </w:p>
    <w:p w:rsidR="00344885" w:rsidRPr="00484573" w:rsidRDefault="00344885" w:rsidP="00344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4885" w:rsidRPr="008C328F" w:rsidRDefault="00344885" w:rsidP="003448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C328F">
        <w:rPr>
          <w:rFonts w:ascii="Times New Roman" w:hAnsi="Times New Roman" w:cs="Times New Roman"/>
        </w:rPr>
        <w:t xml:space="preserve">В соответствии с дорожной картой мероприятий «Создание новых мест в ОО для реализации дополнительной </w:t>
      </w:r>
      <w:proofErr w:type="spellStart"/>
      <w:r w:rsidRPr="008C328F">
        <w:rPr>
          <w:rFonts w:ascii="Times New Roman" w:hAnsi="Times New Roman" w:cs="Times New Roman"/>
        </w:rPr>
        <w:t>общеразвивающей</w:t>
      </w:r>
      <w:proofErr w:type="spellEnd"/>
      <w:r w:rsidRPr="008C328F">
        <w:rPr>
          <w:rFonts w:ascii="Times New Roman" w:hAnsi="Times New Roman" w:cs="Times New Roman"/>
        </w:rPr>
        <w:t xml:space="preserve"> программы «</w:t>
      </w:r>
      <w:r>
        <w:rPr>
          <w:rFonts w:ascii="Times New Roman" w:hAnsi="Times New Roman" w:cs="Times New Roman"/>
        </w:rPr>
        <w:t>Театральное искусство</w:t>
      </w:r>
      <w:r w:rsidRPr="008C328F">
        <w:rPr>
          <w:rFonts w:ascii="Times New Roman" w:hAnsi="Times New Roman" w:cs="Times New Roman"/>
        </w:rPr>
        <w:t xml:space="preserve">» на базе МБОУ Школы-интерната </w:t>
      </w:r>
      <w:proofErr w:type="gramStart"/>
      <w:r w:rsidRPr="008C328F">
        <w:rPr>
          <w:rFonts w:ascii="Times New Roman" w:hAnsi="Times New Roman" w:cs="Times New Roman"/>
        </w:rPr>
        <w:t>г</w:t>
      </w:r>
      <w:proofErr w:type="gramEnd"/>
      <w:r w:rsidRPr="008C328F">
        <w:rPr>
          <w:rFonts w:ascii="Times New Roman" w:hAnsi="Times New Roman" w:cs="Times New Roman"/>
        </w:rPr>
        <w:t>. Моздока в рамках федерального проекта «Успех каждого ребенка»</w:t>
      </w:r>
      <w:r>
        <w:rPr>
          <w:rFonts w:ascii="Times New Roman" w:hAnsi="Times New Roman" w:cs="Times New Roman"/>
        </w:rPr>
        <w:t>,</w:t>
      </w:r>
    </w:p>
    <w:p w:rsidR="00344885" w:rsidRPr="00484573" w:rsidRDefault="00344885" w:rsidP="003448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4573">
        <w:rPr>
          <w:rFonts w:ascii="Times New Roman" w:hAnsi="Times New Roman" w:cs="Times New Roman"/>
        </w:rPr>
        <w:t>ПРИКАЗЫВАЮ:</w:t>
      </w:r>
    </w:p>
    <w:p w:rsidR="00344885" w:rsidRDefault="00344885" w:rsidP="003448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Pr="008C328F">
        <w:rPr>
          <w:rFonts w:ascii="Times New Roman" w:hAnsi="Times New Roman" w:cs="Times New Roman"/>
        </w:rPr>
        <w:t xml:space="preserve">Зачислить на обучение по дополнительной </w:t>
      </w:r>
      <w:proofErr w:type="spellStart"/>
      <w:r w:rsidRPr="008C328F">
        <w:rPr>
          <w:rFonts w:ascii="Times New Roman" w:hAnsi="Times New Roman" w:cs="Times New Roman"/>
        </w:rPr>
        <w:t>общеразвивающей</w:t>
      </w:r>
      <w:proofErr w:type="spellEnd"/>
      <w:r w:rsidRPr="008C328F">
        <w:rPr>
          <w:rFonts w:ascii="Times New Roman" w:hAnsi="Times New Roman" w:cs="Times New Roman"/>
        </w:rPr>
        <w:t xml:space="preserve"> программе «</w:t>
      </w:r>
      <w:r>
        <w:rPr>
          <w:rFonts w:ascii="Times New Roman" w:hAnsi="Times New Roman" w:cs="Times New Roman"/>
        </w:rPr>
        <w:t>Театральное искусство</w:t>
      </w:r>
      <w:r w:rsidRPr="008C328F">
        <w:rPr>
          <w:rFonts w:ascii="Times New Roman" w:hAnsi="Times New Roman" w:cs="Times New Roman"/>
        </w:rPr>
        <w:t>» учащихся школы</w:t>
      </w:r>
      <w:r>
        <w:rPr>
          <w:rFonts w:ascii="Times New Roman" w:hAnsi="Times New Roman" w:cs="Times New Roman"/>
        </w:rPr>
        <w:t xml:space="preserve"> возраста 7-17 лет в количестве</w:t>
      </w:r>
      <w:r w:rsidRPr="008C328F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3</w:t>
      </w:r>
      <w:r w:rsidRPr="008C328F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</w:t>
      </w:r>
      <w:bookmarkStart w:id="0" w:name="_GoBack"/>
      <w:bookmarkEnd w:id="0"/>
      <w:r w:rsidRPr="008C328F">
        <w:rPr>
          <w:rFonts w:ascii="Times New Roman" w:hAnsi="Times New Roman" w:cs="Times New Roman"/>
        </w:rPr>
        <w:t xml:space="preserve">, согласно списку (Приложение </w:t>
      </w:r>
      <w:r>
        <w:rPr>
          <w:rFonts w:ascii="Times New Roman" w:hAnsi="Times New Roman" w:cs="Times New Roman"/>
        </w:rPr>
        <w:t>№1).</w:t>
      </w:r>
    </w:p>
    <w:p w:rsidR="00344885" w:rsidRPr="008C328F" w:rsidRDefault="00344885" w:rsidP="003448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Назначить руководителем дополнительной </w:t>
      </w:r>
      <w:proofErr w:type="spellStart"/>
      <w:r>
        <w:rPr>
          <w:rFonts w:ascii="Times New Roman" w:hAnsi="Times New Roman" w:cs="Times New Roman"/>
        </w:rPr>
        <w:t>общеразвивающей</w:t>
      </w:r>
      <w:proofErr w:type="spellEnd"/>
      <w:r>
        <w:rPr>
          <w:rFonts w:ascii="Times New Roman" w:hAnsi="Times New Roman" w:cs="Times New Roman"/>
        </w:rPr>
        <w:t xml:space="preserve"> программы «Театральное искусство» учителя Амбалову </w:t>
      </w:r>
      <w:proofErr w:type="spellStart"/>
      <w:r>
        <w:rPr>
          <w:rFonts w:ascii="Times New Roman" w:hAnsi="Times New Roman" w:cs="Times New Roman"/>
        </w:rPr>
        <w:t>Инди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традзовну</w:t>
      </w:r>
      <w:proofErr w:type="spellEnd"/>
      <w:r>
        <w:rPr>
          <w:rFonts w:ascii="Times New Roman" w:hAnsi="Times New Roman" w:cs="Times New Roman"/>
        </w:rPr>
        <w:t>.</w:t>
      </w:r>
    </w:p>
    <w:p w:rsidR="00344885" w:rsidRPr="008C328F" w:rsidRDefault="00344885" w:rsidP="003448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Pr="008C328F">
        <w:rPr>
          <w:rFonts w:ascii="Times New Roman" w:hAnsi="Times New Roman" w:cs="Times New Roman"/>
        </w:rPr>
        <w:t xml:space="preserve">Руководителю программы </w:t>
      </w:r>
      <w:r>
        <w:rPr>
          <w:rFonts w:ascii="Times New Roman" w:hAnsi="Times New Roman" w:cs="Times New Roman"/>
        </w:rPr>
        <w:t>Амбаловой И.Б</w:t>
      </w:r>
      <w:r w:rsidRPr="008C328F">
        <w:rPr>
          <w:rFonts w:ascii="Times New Roman" w:hAnsi="Times New Roman" w:cs="Times New Roman"/>
        </w:rPr>
        <w:t>. приступить к занятиям со 02.09.2024 года в соответствии с утвержденным расписанием, учет проведенных занятий и посещаемости учащихся фиксировать в отдельном журнале.</w:t>
      </w:r>
    </w:p>
    <w:p w:rsidR="00344885" w:rsidRPr="008C328F" w:rsidRDefault="00344885" w:rsidP="003448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proofErr w:type="gramStart"/>
      <w:r w:rsidRPr="008C328F">
        <w:rPr>
          <w:rFonts w:ascii="Times New Roman" w:hAnsi="Times New Roman" w:cs="Times New Roman"/>
        </w:rPr>
        <w:t>Контроль за</w:t>
      </w:r>
      <w:proofErr w:type="gramEnd"/>
      <w:r w:rsidRPr="008C328F">
        <w:rPr>
          <w:rFonts w:ascii="Times New Roman" w:hAnsi="Times New Roman" w:cs="Times New Roman"/>
        </w:rPr>
        <w:t xml:space="preserve"> исполнением возложить на заместителя директора по ВР</w:t>
      </w:r>
      <w:r w:rsidRPr="00F86276">
        <w:rPr>
          <w:rFonts w:ascii="Times New Roman" w:hAnsi="Times New Roman" w:cs="Times New Roman"/>
        </w:rPr>
        <w:t xml:space="preserve"> </w:t>
      </w:r>
      <w:r w:rsidRPr="008C328F">
        <w:rPr>
          <w:rFonts w:ascii="Times New Roman" w:hAnsi="Times New Roman" w:cs="Times New Roman"/>
        </w:rPr>
        <w:t>Соколову И.В.</w:t>
      </w:r>
    </w:p>
    <w:p w:rsidR="00344885" w:rsidRDefault="00344885" w:rsidP="00344885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8B7BF7" w:rsidRDefault="008B7BF7"/>
    <w:p w:rsidR="003D4EC0" w:rsidRDefault="00344885" w:rsidP="00CA5874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4885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3D4EC0">
        <w:rPr>
          <w:rFonts w:ascii="Times New Roman" w:hAnsi="Times New Roman" w:cs="Times New Roman"/>
          <w:i/>
          <w:sz w:val="24"/>
          <w:szCs w:val="24"/>
        </w:rPr>
        <w:t xml:space="preserve"> №1</w:t>
      </w:r>
      <w:r w:rsidRPr="003448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7BF7" w:rsidRPr="00344885" w:rsidRDefault="00344885" w:rsidP="00CA5874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4885">
        <w:rPr>
          <w:rFonts w:ascii="Times New Roman" w:hAnsi="Times New Roman" w:cs="Times New Roman"/>
          <w:i/>
          <w:sz w:val="24"/>
          <w:szCs w:val="24"/>
        </w:rPr>
        <w:t>к Приказу</w:t>
      </w:r>
    </w:p>
    <w:p w:rsidR="00344885" w:rsidRDefault="00344885" w:rsidP="00CA5874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4885">
        <w:rPr>
          <w:rFonts w:ascii="Times New Roman" w:hAnsi="Times New Roman" w:cs="Times New Roman"/>
          <w:i/>
          <w:sz w:val="24"/>
          <w:szCs w:val="24"/>
        </w:rPr>
        <w:t>№ОД-1.2 от 02.09.2024 г.</w:t>
      </w:r>
    </w:p>
    <w:p w:rsidR="00344885" w:rsidRPr="00344885" w:rsidRDefault="00344885" w:rsidP="003448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B7BF7" w:rsidRDefault="008B7BF7" w:rsidP="0034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885">
        <w:rPr>
          <w:rFonts w:ascii="Times New Roman" w:hAnsi="Times New Roman" w:cs="Times New Roman"/>
          <w:b/>
          <w:sz w:val="24"/>
          <w:szCs w:val="24"/>
        </w:rPr>
        <w:t>Список учащихся посещающих кружок «</w:t>
      </w:r>
      <w:r w:rsidR="00495AFA" w:rsidRPr="00344885">
        <w:rPr>
          <w:rFonts w:ascii="Times New Roman" w:hAnsi="Times New Roman" w:cs="Times New Roman"/>
          <w:b/>
          <w:sz w:val="24"/>
          <w:szCs w:val="24"/>
        </w:rPr>
        <w:t>Театральное искусство</w:t>
      </w:r>
      <w:r w:rsidRPr="00344885">
        <w:rPr>
          <w:rFonts w:ascii="Times New Roman" w:hAnsi="Times New Roman" w:cs="Times New Roman"/>
          <w:b/>
          <w:sz w:val="24"/>
          <w:szCs w:val="24"/>
        </w:rPr>
        <w:t>»</w:t>
      </w:r>
    </w:p>
    <w:p w:rsidR="00344885" w:rsidRPr="00344885" w:rsidRDefault="00344885" w:rsidP="0034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37" w:type="dxa"/>
        <w:tblInd w:w="1568" w:type="dxa"/>
        <w:tblCellMar>
          <w:left w:w="0" w:type="dxa"/>
          <w:right w:w="0" w:type="dxa"/>
        </w:tblCellMar>
        <w:tblLook w:val="04A0"/>
      </w:tblPr>
      <w:tblGrid>
        <w:gridCol w:w="709"/>
        <w:gridCol w:w="4819"/>
        <w:gridCol w:w="709"/>
      </w:tblGrid>
      <w:tr w:rsidR="002132B7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B7" w:rsidRDefault="002132B7" w:rsidP="0034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44885" w:rsidRPr="00344885" w:rsidRDefault="00344885" w:rsidP="0034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132B7" w:rsidRPr="00344885" w:rsidRDefault="002132B7" w:rsidP="0034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B7" w:rsidRPr="00344885" w:rsidRDefault="002132B7" w:rsidP="0034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495AFA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AFA" w:rsidRPr="00344885" w:rsidRDefault="00495AFA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5AFA" w:rsidRPr="00344885" w:rsidRDefault="00495AFA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Абакарова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AFA" w:rsidRPr="00344885" w:rsidRDefault="00495AFA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495AFA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AFA" w:rsidRPr="00344885" w:rsidRDefault="00495AFA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5AFA" w:rsidRPr="00344885" w:rsidRDefault="00495AFA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Кокаев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Артур Эдуардович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AFA" w:rsidRPr="00344885" w:rsidRDefault="00495AFA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495AFA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AFA" w:rsidRPr="00344885" w:rsidRDefault="00495AFA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5AFA" w:rsidRPr="00344885" w:rsidRDefault="00495AFA" w:rsidP="00344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разова</w:t>
            </w:r>
            <w:proofErr w:type="spellEnd"/>
            <w:r w:rsidRPr="0034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амия</w:t>
            </w:r>
            <w:proofErr w:type="spellEnd"/>
            <w:r w:rsidRPr="0034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AFA" w:rsidRPr="00344885" w:rsidRDefault="00495AFA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495AFA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AFA" w:rsidRPr="00344885" w:rsidRDefault="00495AFA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5AFA" w:rsidRPr="00344885" w:rsidRDefault="00495AFA" w:rsidP="00344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Анастасия Вячеславов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AFA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495AFA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AFA" w:rsidRPr="00344885" w:rsidRDefault="00495AFA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5AFA" w:rsidRPr="00344885" w:rsidRDefault="00495AFA" w:rsidP="00344885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рова Ольга Мамуков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AFA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Валиева Каролина Викторов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Абдул-Керим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Греховодов Ренат Александрович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Давдаев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Абдул-Малик Якубович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Джакаров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Марьям Магомедов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Керимов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Нур-Магомед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Лебедева Валерия Дмитриев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Рахима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Зубейр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Мусаева Ясмина Эдуардов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Семченко Олег Александрович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Слюцекова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Максимов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Соломатина Светлана Семёнов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Чимаев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Сайфуллах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Мовсар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Эдельбиев</w:t>
            </w:r>
            <w:proofErr w:type="spellEnd"/>
            <w:proofErr w:type="gram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ечи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Шамстиевич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Эдельбиев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Лом-Али</w:t>
            </w:r>
            <w:proofErr w:type="spellEnd"/>
            <w:proofErr w:type="gram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Шамстиевич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639FB" w:rsidRPr="00344885" w:rsidTr="00CA5874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9FB" w:rsidRPr="00344885" w:rsidRDefault="008639FB" w:rsidP="0034488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39FB" w:rsidRPr="00344885" w:rsidRDefault="008639FB" w:rsidP="003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Амхад</w:t>
            </w:r>
            <w:proofErr w:type="spellEnd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85">
              <w:rPr>
                <w:rFonts w:ascii="Times New Roman" w:hAnsi="Times New Roman" w:cs="Times New Roman"/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9FB" w:rsidRPr="00344885" w:rsidRDefault="008639FB" w:rsidP="00CA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</w:tbl>
    <w:p w:rsidR="008B7BF7" w:rsidRPr="00344885" w:rsidRDefault="008B7BF7" w:rsidP="0034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BF7" w:rsidRPr="00344885" w:rsidRDefault="008B7BF7" w:rsidP="0034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BF7" w:rsidRPr="00344885" w:rsidSect="00E41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55497"/>
    <w:multiLevelType w:val="hybridMultilevel"/>
    <w:tmpl w:val="C0E8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5F74"/>
    <w:rsid w:val="00006651"/>
    <w:rsid w:val="00012EB2"/>
    <w:rsid w:val="00025109"/>
    <w:rsid w:val="00026F12"/>
    <w:rsid w:val="00027693"/>
    <w:rsid w:val="000278F6"/>
    <w:rsid w:val="000305A2"/>
    <w:rsid w:val="00035903"/>
    <w:rsid w:val="00037200"/>
    <w:rsid w:val="00037934"/>
    <w:rsid w:val="00050FFC"/>
    <w:rsid w:val="00053911"/>
    <w:rsid w:val="0005465D"/>
    <w:rsid w:val="00055505"/>
    <w:rsid w:val="00056A97"/>
    <w:rsid w:val="00056D50"/>
    <w:rsid w:val="00060393"/>
    <w:rsid w:val="0006267B"/>
    <w:rsid w:val="00063A60"/>
    <w:rsid w:val="00063F67"/>
    <w:rsid w:val="00064CD2"/>
    <w:rsid w:val="0006605C"/>
    <w:rsid w:val="00074C9F"/>
    <w:rsid w:val="0007796B"/>
    <w:rsid w:val="0008068E"/>
    <w:rsid w:val="00083EF2"/>
    <w:rsid w:val="0008788B"/>
    <w:rsid w:val="00092AC0"/>
    <w:rsid w:val="00096051"/>
    <w:rsid w:val="000A1BA2"/>
    <w:rsid w:val="000A2CDE"/>
    <w:rsid w:val="000A334E"/>
    <w:rsid w:val="000A3742"/>
    <w:rsid w:val="000A458C"/>
    <w:rsid w:val="000A7BC6"/>
    <w:rsid w:val="000B034B"/>
    <w:rsid w:val="000B7E5B"/>
    <w:rsid w:val="000B7F60"/>
    <w:rsid w:val="000C3DDA"/>
    <w:rsid w:val="000C5CB3"/>
    <w:rsid w:val="000C6E46"/>
    <w:rsid w:val="000D22ED"/>
    <w:rsid w:val="000D4373"/>
    <w:rsid w:val="000D4DA7"/>
    <w:rsid w:val="000D4DB9"/>
    <w:rsid w:val="000D53AD"/>
    <w:rsid w:val="000D7948"/>
    <w:rsid w:val="000E2E2D"/>
    <w:rsid w:val="000E6327"/>
    <w:rsid w:val="000E6C3F"/>
    <w:rsid w:val="000E6F99"/>
    <w:rsid w:val="000F0D55"/>
    <w:rsid w:val="000F28DF"/>
    <w:rsid w:val="000F68FD"/>
    <w:rsid w:val="000F72E7"/>
    <w:rsid w:val="000F794A"/>
    <w:rsid w:val="0010037B"/>
    <w:rsid w:val="001011F5"/>
    <w:rsid w:val="001017BE"/>
    <w:rsid w:val="001023AA"/>
    <w:rsid w:val="001027C5"/>
    <w:rsid w:val="00102BB0"/>
    <w:rsid w:val="00103945"/>
    <w:rsid w:val="00103DCB"/>
    <w:rsid w:val="001125A7"/>
    <w:rsid w:val="0011786F"/>
    <w:rsid w:val="001179DE"/>
    <w:rsid w:val="00122D2C"/>
    <w:rsid w:val="00127397"/>
    <w:rsid w:val="00130053"/>
    <w:rsid w:val="001413BC"/>
    <w:rsid w:val="00144D40"/>
    <w:rsid w:val="001456FC"/>
    <w:rsid w:val="001616FE"/>
    <w:rsid w:val="00161FE7"/>
    <w:rsid w:val="00163A0B"/>
    <w:rsid w:val="00165F41"/>
    <w:rsid w:val="00166B0C"/>
    <w:rsid w:val="00167B9F"/>
    <w:rsid w:val="00172ED5"/>
    <w:rsid w:val="001774F8"/>
    <w:rsid w:val="00180947"/>
    <w:rsid w:val="00180FDC"/>
    <w:rsid w:val="00181665"/>
    <w:rsid w:val="00182156"/>
    <w:rsid w:val="0018395E"/>
    <w:rsid w:val="00183B3D"/>
    <w:rsid w:val="00183DA5"/>
    <w:rsid w:val="0018422A"/>
    <w:rsid w:val="0018427F"/>
    <w:rsid w:val="001874D5"/>
    <w:rsid w:val="00187626"/>
    <w:rsid w:val="0018763B"/>
    <w:rsid w:val="00187C79"/>
    <w:rsid w:val="00187F2B"/>
    <w:rsid w:val="00191B8F"/>
    <w:rsid w:val="0019300A"/>
    <w:rsid w:val="001A015A"/>
    <w:rsid w:val="001A3B7B"/>
    <w:rsid w:val="001A3FAA"/>
    <w:rsid w:val="001A6330"/>
    <w:rsid w:val="001B1B4F"/>
    <w:rsid w:val="001B2891"/>
    <w:rsid w:val="001B2D0F"/>
    <w:rsid w:val="001B32AB"/>
    <w:rsid w:val="001B46D5"/>
    <w:rsid w:val="001B7175"/>
    <w:rsid w:val="001C084F"/>
    <w:rsid w:val="001C2FEC"/>
    <w:rsid w:val="001C31A5"/>
    <w:rsid w:val="001C3571"/>
    <w:rsid w:val="001C3A13"/>
    <w:rsid w:val="001C47D9"/>
    <w:rsid w:val="001C5879"/>
    <w:rsid w:val="001D1B63"/>
    <w:rsid w:val="001D1F86"/>
    <w:rsid w:val="001D658B"/>
    <w:rsid w:val="001D70C9"/>
    <w:rsid w:val="001D7731"/>
    <w:rsid w:val="001E1811"/>
    <w:rsid w:val="001F3351"/>
    <w:rsid w:val="001F52DF"/>
    <w:rsid w:val="001F5CF1"/>
    <w:rsid w:val="001F6901"/>
    <w:rsid w:val="001F780B"/>
    <w:rsid w:val="00200045"/>
    <w:rsid w:val="00200407"/>
    <w:rsid w:val="00206F69"/>
    <w:rsid w:val="00213259"/>
    <w:rsid w:val="002132B7"/>
    <w:rsid w:val="00214ED9"/>
    <w:rsid w:val="00220D97"/>
    <w:rsid w:val="00230525"/>
    <w:rsid w:val="00231752"/>
    <w:rsid w:val="00232DC7"/>
    <w:rsid w:val="00234176"/>
    <w:rsid w:val="002375A4"/>
    <w:rsid w:val="002401D5"/>
    <w:rsid w:val="00245143"/>
    <w:rsid w:val="00245BDF"/>
    <w:rsid w:val="00246E9F"/>
    <w:rsid w:val="002470DB"/>
    <w:rsid w:val="002521B6"/>
    <w:rsid w:val="00256E85"/>
    <w:rsid w:val="00260573"/>
    <w:rsid w:val="00261AE8"/>
    <w:rsid w:val="002631E1"/>
    <w:rsid w:val="002650D2"/>
    <w:rsid w:val="00265ED1"/>
    <w:rsid w:val="0026794D"/>
    <w:rsid w:val="00270AA2"/>
    <w:rsid w:val="00270F97"/>
    <w:rsid w:val="0027123D"/>
    <w:rsid w:val="00271B3C"/>
    <w:rsid w:val="002750A8"/>
    <w:rsid w:val="00282352"/>
    <w:rsid w:val="00282672"/>
    <w:rsid w:val="00282F7D"/>
    <w:rsid w:val="00284342"/>
    <w:rsid w:val="00290584"/>
    <w:rsid w:val="002905D6"/>
    <w:rsid w:val="00290B03"/>
    <w:rsid w:val="002910A8"/>
    <w:rsid w:val="00291350"/>
    <w:rsid w:val="0029450E"/>
    <w:rsid w:val="00295959"/>
    <w:rsid w:val="00296A3A"/>
    <w:rsid w:val="002977CE"/>
    <w:rsid w:val="002A47B1"/>
    <w:rsid w:val="002A4A85"/>
    <w:rsid w:val="002A5040"/>
    <w:rsid w:val="002A53E3"/>
    <w:rsid w:val="002A5BF8"/>
    <w:rsid w:val="002A777C"/>
    <w:rsid w:val="002B6370"/>
    <w:rsid w:val="002B7617"/>
    <w:rsid w:val="002C5D44"/>
    <w:rsid w:val="002C6010"/>
    <w:rsid w:val="002C73A2"/>
    <w:rsid w:val="002C7DFE"/>
    <w:rsid w:val="002D04AB"/>
    <w:rsid w:val="002D5ACC"/>
    <w:rsid w:val="002E2BCD"/>
    <w:rsid w:val="002E5FBA"/>
    <w:rsid w:val="002E64AA"/>
    <w:rsid w:val="002F016F"/>
    <w:rsid w:val="002F104E"/>
    <w:rsid w:val="002F6783"/>
    <w:rsid w:val="00300B0B"/>
    <w:rsid w:val="00310FB6"/>
    <w:rsid w:val="00313A9D"/>
    <w:rsid w:val="0031554E"/>
    <w:rsid w:val="00316B4B"/>
    <w:rsid w:val="00317F5F"/>
    <w:rsid w:val="003215D7"/>
    <w:rsid w:val="00321E89"/>
    <w:rsid w:val="00322D94"/>
    <w:rsid w:val="00322EA4"/>
    <w:rsid w:val="00324B04"/>
    <w:rsid w:val="0032650A"/>
    <w:rsid w:val="00326BDF"/>
    <w:rsid w:val="0033412D"/>
    <w:rsid w:val="003359F8"/>
    <w:rsid w:val="00336F71"/>
    <w:rsid w:val="00337673"/>
    <w:rsid w:val="00341E2E"/>
    <w:rsid w:val="00342ABA"/>
    <w:rsid w:val="00344885"/>
    <w:rsid w:val="003466F2"/>
    <w:rsid w:val="00346923"/>
    <w:rsid w:val="00346B20"/>
    <w:rsid w:val="003477CA"/>
    <w:rsid w:val="003500C2"/>
    <w:rsid w:val="003557D3"/>
    <w:rsid w:val="00355842"/>
    <w:rsid w:val="00355FB9"/>
    <w:rsid w:val="0035666F"/>
    <w:rsid w:val="003575C6"/>
    <w:rsid w:val="00360B25"/>
    <w:rsid w:val="00362A7A"/>
    <w:rsid w:val="00376748"/>
    <w:rsid w:val="00381DF8"/>
    <w:rsid w:val="003868DB"/>
    <w:rsid w:val="00386AEA"/>
    <w:rsid w:val="00390091"/>
    <w:rsid w:val="00391568"/>
    <w:rsid w:val="00394170"/>
    <w:rsid w:val="00395117"/>
    <w:rsid w:val="00395A99"/>
    <w:rsid w:val="00397F68"/>
    <w:rsid w:val="003A5F74"/>
    <w:rsid w:val="003A6EF1"/>
    <w:rsid w:val="003B2D1D"/>
    <w:rsid w:val="003B4DD3"/>
    <w:rsid w:val="003B639C"/>
    <w:rsid w:val="003B7747"/>
    <w:rsid w:val="003B79C2"/>
    <w:rsid w:val="003C4B60"/>
    <w:rsid w:val="003C5402"/>
    <w:rsid w:val="003C7DFE"/>
    <w:rsid w:val="003D1BA4"/>
    <w:rsid w:val="003D4D1B"/>
    <w:rsid w:val="003D4EC0"/>
    <w:rsid w:val="003E2E7A"/>
    <w:rsid w:val="003F0189"/>
    <w:rsid w:val="003F04CE"/>
    <w:rsid w:val="003F2817"/>
    <w:rsid w:val="003F315B"/>
    <w:rsid w:val="003F3C25"/>
    <w:rsid w:val="0040070E"/>
    <w:rsid w:val="00401907"/>
    <w:rsid w:val="00406679"/>
    <w:rsid w:val="00410CD4"/>
    <w:rsid w:val="00417B0F"/>
    <w:rsid w:val="00417DE2"/>
    <w:rsid w:val="00420403"/>
    <w:rsid w:val="00420744"/>
    <w:rsid w:val="00422E91"/>
    <w:rsid w:val="0042397D"/>
    <w:rsid w:val="004302ED"/>
    <w:rsid w:val="00440A4D"/>
    <w:rsid w:val="004421D4"/>
    <w:rsid w:val="004460F3"/>
    <w:rsid w:val="00446C2C"/>
    <w:rsid w:val="00454DE6"/>
    <w:rsid w:val="00457D8D"/>
    <w:rsid w:val="00462CBE"/>
    <w:rsid w:val="004648E1"/>
    <w:rsid w:val="0046592D"/>
    <w:rsid w:val="00471365"/>
    <w:rsid w:val="00474415"/>
    <w:rsid w:val="00476783"/>
    <w:rsid w:val="00483E3E"/>
    <w:rsid w:val="004841F7"/>
    <w:rsid w:val="00484573"/>
    <w:rsid w:val="00485BEE"/>
    <w:rsid w:val="00486CE3"/>
    <w:rsid w:val="00492C02"/>
    <w:rsid w:val="004950D7"/>
    <w:rsid w:val="00495AFA"/>
    <w:rsid w:val="004A1B22"/>
    <w:rsid w:val="004A3B4A"/>
    <w:rsid w:val="004A7E08"/>
    <w:rsid w:val="004B0120"/>
    <w:rsid w:val="004B1CF1"/>
    <w:rsid w:val="004B5109"/>
    <w:rsid w:val="004B638A"/>
    <w:rsid w:val="004C27C9"/>
    <w:rsid w:val="004C2F12"/>
    <w:rsid w:val="004C78D3"/>
    <w:rsid w:val="004C7EAF"/>
    <w:rsid w:val="004D31B1"/>
    <w:rsid w:val="004D3FE2"/>
    <w:rsid w:val="004D7DC8"/>
    <w:rsid w:val="004E30B7"/>
    <w:rsid w:val="004E3E34"/>
    <w:rsid w:val="004E4CEC"/>
    <w:rsid w:val="004E63A6"/>
    <w:rsid w:val="004E66BC"/>
    <w:rsid w:val="004F1DC3"/>
    <w:rsid w:val="004F43DB"/>
    <w:rsid w:val="004F66A6"/>
    <w:rsid w:val="004F706E"/>
    <w:rsid w:val="005034D3"/>
    <w:rsid w:val="005040CF"/>
    <w:rsid w:val="0050516F"/>
    <w:rsid w:val="005062D6"/>
    <w:rsid w:val="00513074"/>
    <w:rsid w:val="00515B58"/>
    <w:rsid w:val="00515F3B"/>
    <w:rsid w:val="00516558"/>
    <w:rsid w:val="00516ED6"/>
    <w:rsid w:val="00517BF4"/>
    <w:rsid w:val="0052098B"/>
    <w:rsid w:val="005238AD"/>
    <w:rsid w:val="00526DEB"/>
    <w:rsid w:val="00530FD9"/>
    <w:rsid w:val="00531278"/>
    <w:rsid w:val="00535E8E"/>
    <w:rsid w:val="00537FD2"/>
    <w:rsid w:val="00540284"/>
    <w:rsid w:val="005403E4"/>
    <w:rsid w:val="00547740"/>
    <w:rsid w:val="00550FD3"/>
    <w:rsid w:val="00552EA2"/>
    <w:rsid w:val="0055390F"/>
    <w:rsid w:val="005547EC"/>
    <w:rsid w:val="00556B1F"/>
    <w:rsid w:val="00560083"/>
    <w:rsid w:val="005615F3"/>
    <w:rsid w:val="005662F6"/>
    <w:rsid w:val="00566AEE"/>
    <w:rsid w:val="00566D81"/>
    <w:rsid w:val="005718AD"/>
    <w:rsid w:val="00572569"/>
    <w:rsid w:val="00573227"/>
    <w:rsid w:val="00574B45"/>
    <w:rsid w:val="00577109"/>
    <w:rsid w:val="00580ED4"/>
    <w:rsid w:val="00587145"/>
    <w:rsid w:val="00587757"/>
    <w:rsid w:val="0059110B"/>
    <w:rsid w:val="00592EA8"/>
    <w:rsid w:val="005930B9"/>
    <w:rsid w:val="00593E86"/>
    <w:rsid w:val="00593F6A"/>
    <w:rsid w:val="00594575"/>
    <w:rsid w:val="00594A16"/>
    <w:rsid w:val="005A02C1"/>
    <w:rsid w:val="005A359E"/>
    <w:rsid w:val="005A4C9A"/>
    <w:rsid w:val="005A4DB5"/>
    <w:rsid w:val="005A54E3"/>
    <w:rsid w:val="005A55AB"/>
    <w:rsid w:val="005A593A"/>
    <w:rsid w:val="005A6243"/>
    <w:rsid w:val="005A6419"/>
    <w:rsid w:val="005B0A1F"/>
    <w:rsid w:val="005B1748"/>
    <w:rsid w:val="005B24A4"/>
    <w:rsid w:val="005B2B3C"/>
    <w:rsid w:val="005B3360"/>
    <w:rsid w:val="005B3EBB"/>
    <w:rsid w:val="005B6544"/>
    <w:rsid w:val="005C0C5E"/>
    <w:rsid w:val="005C19FE"/>
    <w:rsid w:val="005C278B"/>
    <w:rsid w:val="005C5D03"/>
    <w:rsid w:val="005C669E"/>
    <w:rsid w:val="005D0192"/>
    <w:rsid w:val="005D04C3"/>
    <w:rsid w:val="005D31FB"/>
    <w:rsid w:val="005D4DE9"/>
    <w:rsid w:val="005D5816"/>
    <w:rsid w:val="005D6947"/>
    <w:rsid w:val="005E25EC"/>
    <w:rsid w:val="005E3587"/>
    <w:rsid w:val="005E3F02"/>
    <w:rsid w:val="005E759F"/>
    <w:rsid w:val="005F2678"/>
    <w:rsid w:val="005F317A"/>
    <w:rsid w:val="005F4646"/>
    <w:rsid w:val="005F5783"/>
    <w:rsid w:val="005F7FC2"/>
    <w:rsid w:val="006046CD"/>
    <w:rsid w:val="00607792"/>
    <w:rsid w:val="00607F80"/>
    <w:rsid w:val="00610793"/>
    <w:rsid w:val="00612964"/>
    <w:rsid w:val="006138F6"/>
    <w:rsid w:val="006155F6"/>
    <w:rsid w:val="00615C9F"/>
    <w:rsid w:val="00615FCA"/>
    <w:rsid w:val="00621ABB"/>
    <w:rsid w:val="00623DCF"/>
    <w:rsid w:val="00624AED"/>
    <w:rsid w:val="00625EF7"/>
    <w:rsid w:val="006270D1"/>
    <w:rsid w:val="00630F89"/>
    <w:rsid w:val="00632593"/>
    <w:rsid w:val="00633C90"/>
    <w:rsid w:val="00637C8D"/>
    <w:rsid w:val="006411DA"/>
    <w:rsid w:val="00642099"/>
    <w:rsid w:val="006474C3"/>
    <w:rsid w:val="00653BB6"/>
    <w:rsid w:val="00653FD0"/>
    <w:rsid w:val="0066087A"/>
    <w:rsid w:val="00663DDA"/>
    <w:rsid w:val="0066553E"/>
    <w:rsid w:val="00665687"/>
    <w:rsid w:val="006668B4"/>
    <w:rsid w:val="006679FA"/>
    <w:rsid w:val="00673735"/>
    <w:rsid w:val="00673AAF"/>
    <w:rsid w:val="00673EA1"/>
    <w:rsid w:val="00677DE3"/>
    <w:rsid w:val="00680031"/>
    <w:rsid w:val="00680CDA"/>
    <w:rsid w:val="0068540B"/>
    <w:rsid w:val="00685B98"/>
    <w:rsid w:val="006916DE"/>
    <w:rsid w:val="00693FAE"/>
    <w:rsid w:val="00696048"/>
    <w:rsid w:val="00696238"/>
    <w:rsid w:val="00697907"/>
    <w:rsid w:val="006A201A"/>
    <w:rsid w:val="006A5271"/>
    <w:rsid w:val="006A6C3A"/>
    <w:rsid w:val="006A76E3"/>
    <w:rsid w:val="006A7D1E"/>
    <w:rsid w:val="006B0377"/>
    <w:rsid w:val="006B2D58"/>
    <w:rsid w:val="006B31D2"/>
    <w:rsid w:val="006B5528"/>
    <w:rsid w:val="006C00A2"/>
    <w:rsid w:val="006C0E2E"/>
    <w:rsid w:val="006C3B88"/>
    <w:rsid w:val="006C42BA"/>
    <w:rsid w:val="006C4ED7"/>
    <w:rsid w:val="006C6248"/>
    <w:rsid w:val="006C6CB9"/>
    <w:rsid w:val="006D6230"/>
    <w:rsid w:val="006D6349"/>
    <w:rsid w:val="006D6663"/>
    <w:rsid w:val="006D6E80"/>
    <w:rsid w:val="006E082C"/>
    <w:rsid w:val="006E0B58"/>
    <w:rsid w:val="006E2E39"/>
    <w:rsid w:val="006E6211"/>
    <w:rsid w:val="006F1120"/>
    <w:rsid w:val="006F14F3"/>
    <w:rsid w:val="006F3D8D"/>
    <w:rsid w:val="006F4D3E"/>
    <w:rsid w:val="006F53AC"/>
    <w:rsid w:val="006F60DC"/>
    <w:rsid w:val="006F7985"/>
    <w:rsid w:val="00702A4D"/>
    <w:rsid w:val="00704717"/>
    <w:rsid w:val="007054C1"/>
    <w:rsid w:val="00711A4D"/>
    <w:rsid w:val="00712841"/>
    <w:rsid w:val="00713F7A"/>
    <w:rsid w:val="0071579D"/>
    <w:rsid w:val="00716CAA"/>
    <w:rsid w:val="00717ABA"/>
    <w:rsid w:val="00720315"/>
    <w:rsid w:val="007218FA"/>
    <w:rsid w:val="00721A1E"/>
    <w:rsid w:val="007239A0"/>
    <w:rsid w:val="00723C24"/>
    <w:rsid w:val="00725B74"/>
    <w:rsid w:val="00726BB1"/>
    <w:rsid w:val="0072775C"/>
    <w:rsid w:val="007328B1"/>
    <w:rsid w:val="00733429"/>
    <w:rsid w:val="0073668B"/>
    <w:rsid w:val="00742FA2"/>
    <w:rsid w:val="007506CF"/>
    <w:rsid w:val="00752EAD"/>
    <w:rsid w:val="00753CA8"/>
    <w:rsid w:val="00757AFA"/>
    <w:rsid w:val="007618D4"/>
    <w:rsid w:val="00763056"/>
    <w:rsid w:val="007639BF"/>
    <w:rsid w:val="007646B3"/>
    <w:rsid w:val="007647F4"/>
    <w:rsid w:val="00770513"/>
    <w:rsid w:val="0077058B"/>
    <w:rsid w:val="007743F1"/>
    <w:rsid w:val="00775AA8"/>
    <w:rsid w:val="0077788F"/>
    <w:rsid w:val="007831B7"/>
    <w:rsid w:val="00784085"/>
    <w:rsid w:val="00786C35"/>
    <w:rsid w:val="007905C9"/>
    <w:rsid w:val="007905F8"/>
    <w:rsid w:val="00792100"/>
    <w:rsid w:val="00792EF4"/>
    <w:rsid w:val="007A11D7"/>
    <w:rsid w:val="007A5664"/>
    <w:rsid w:val="007A59AD"/>
    <w:rsid w:val="007B2765"/>
    <w:rsid w:val="007B40D7"/>
    <w:rsid w:val="007B4487"/>
    <w:rsid w:val="007B5621"/>
    <w:rsid w:val="007B5C35"/>
    <w:rsid w:val="007C06A4"/>
    <w:rsid w:val="007D0954"/>
    <w:rsid w:val="007D0CDE"/>
    <w:rsid w:val="007D1057"/>
    <w:rsid w:val="007D2516"/>
    <w:rsid w:val="007D25F5"/>
    <w:rsid w:val="007D2745"/>
    <w:rsid w:val="007D5C31"/>
    <w:rsid w:val="007D690A"/>
    <w:rsid w:val="007D71E1"/>
    <w:rsid w:val="007D7CE7"/>
    <w:rsid w:val="007E3973"/>
    <w:rsid w:val="007F1DCE"/>
    <w:rsid w:val="007F20E0"/>
    <w:rsid w:val="007F31B3"/>
    <w:rsid w:val="00801A94"/>
    <w:rsid w:val="00804A6D"/>
    <w:rsid w:val="00804A96"/>
    <w:rsid w:val="008051E6"/>
    <w:rsid w:val="008079B1"/>
    <w:rsid w:val="00810E27"/>
    <w:rsid w:val="00813A69"/>
    <w:rsid w:val="0081448F"/>
    <w:rsid w:val="008146BC"/>
    <w:rsid w:val="0082077A"/>
    <w:rsid w:val="00821698"/>
    <w:rsid w:val="00821E61"/>
    <w:rsid w:val="00827B5C"/>
    <w:rsid w:val="008331E1"/>
    <w:rsid w:val="008356C5"/>
    <w:rsid w:val="00837019"/>
    <w:rsid w:val="00837664"/>
    <w:rsid w:val="008424B5"/>
    <w:rsid w:val="00844C79"/>
    <w:rsid w:val="008531F4"/>
    <w:rsid w:val="0085779D"/>
    <w:rsid w:val="008639FB"/>
    <w:rsid w:val="00866A32"/>
    <w:rsid w:val="0086708A"/>
    <w:rsid w:val="0087012E"/>
    <w:rsid w:val="00871088"/>
    <w:rsid w:val="00871390"/>
    <w:rsid w:val="008721CA"/>
    <w:rsid w:val="00873F3E"/>
    <w:rsid w:val="008748D6"/>
    <w:rsid w:val="00875215"/>
    <w:rsid w:val="008764C7"/>
    <w:rsid w:val="00877AED"/>
    <w:rsid w:val="0088356F"/>
    <w:rsid w:val="00890324"/>
    <w:rsid w:val="0089144C"/>
    <w:rsid w:val="00893503"/>
    <w:rsid w:val="00893C6D"/>
    <w:rsid w:val="00895200"/>
    <w:rsid w:val="00895B5C"/>
    <w:rsid w:val="008A1C02"/>
    <w:rsid w:val="008A1E46"/>
    <w:rsid w:val="008A7378"/>
    <w:rsid w:val="008A7973"/>
    <w:rsid w:val="008B0BCB"/>
    <w:rsid w:val="008B1984"/>
    <w:rsid w:val="008B1F3C"/>
    <w:rsid w:val="008B2F7B"/>
    <w:rsid w:val="008B3C17"/>
    <w:rsid w:val="008B7ACD"/>
    <w:rsid w:val="008B7BF7"/>
    <w:rsid w:val="008C091D"/>
    <w:rsid w:val="008C1867"/>
    <w:rsid w:val="008C321B"/>
    <w:rsid w:val="008C328F"/>
    <w:rsid w:val="008C5517"/>
    <w:rsid w:val="008C6C73"/>
    <w:rsid w:val="008C7A04"/>
    <w:rsid w:val="008D108E"/>
    <w:rsid w:val="008D3329"/>
    <w:rsid w:val="008D3866"/>
    <w:rsid w:val="008D45B9"/>
    <w:rsid w:val="008D5368"/>
    <w:rsid w:val="008D6293"/>
    <w:rsid w:val="008E21FC"/>
    <w:rsid w:val="008E45D8"/>
    <w:rsid w:val="008E4897"/>
    <w:rsid w:val="008F03F2"/>
    <w:rsid w:val="008F3E0A"/>
    <w:rsid w:val="008F4300"/>
    <w:rsid w:val="008F4C29"/>
    <w:rsid w:val="008F7A94"/>
    <w:rsid w:val="00902BD3"/>
    <w:rsid w:val="00903CA3"/>
    <w:rsid w:val="009068E6"/>
    <w:rsid w:val="00906DFB"/>
    <w:rsid w:val="00907342"/>
    <w:rsid w:val="0091371A"/>
    <w:rsid w:val="00914272"/>
    <w:rsid w:val="0091438A"/>
    <w:rsid w:val="0091488D"/>
    <w:rsid w:val="009156EC"/>
    <w:rsid w:val="0091588E"/>
    <w:rsid w:val="00921B85"/>
    <w:rsid w:val="009221CE"/>
    <w:rsid w:val="00922C63"/>
    <w:rsid w:val="00927AC2"/>
    <w:rsid w:val="0093086E"/>
    <w:rsid w:val="0093127C"/>
    <w:rsid w:val="00932EF5"/>
    <w:rsid w:val="0093465B"/>
    <w:rsid w:val="00937AF5"/>
    <w:rsid w:val="0094418F"/>
    <w:rsid w:val="009511A3"/>
    <w:rsid w:val="00952E4D"/>
    <w:rsid w:val="0095351C"/>
    <w:rsid w:val="0095428B"/>
    <w:rsid w:val="00955DD0"/>
    <w:rsid w:val="00957D62"/>
    <w:rsid w:val="009620C9"/>
    <w:rsid w:val="009630F6"/>
    <w:rsid w:val="00971FF5"/>
    <w:rsid w:val="0097230A"/>
    <w:rsid w:val="009743BD"/>
    <w:rsid w:val="009772A0"/>
    <w:rsid w:val="00981E7D"/>
    <w:rsid w:val="00983DA1"/>
    <w:rsid w:val="00990D9C"/>
    <w:rsid w:val="0099223F"/>
    <w:rsid w:val="00993C8D"/>
    <w:rsid w:val="0099596D"/>
    <w:rsid w:val="009A333F"/>
    <w:rsid w:val="009A36E4"/>
    <w:rsid w:val="009A38B7"/>
    <w:rsid w:val="009A4638"/>
    <w:rsid w:val="009A6E3D"/>
    <w:rsid w:val="009B6C3C"/>
    <w:rsid w:val="009B7319"/>
    <w:rsid w:val="009B793F"/>
    <w:rsid w:val="009C1350"/>
    <w:rsid w:val="009C5097"/>
    <w:rsid w:val="009D081D"/>
    <w:rsid w:val="009D1B88"/>
    <w:rsid w:val="009D1F8E"/>
    <w:rsid w:val="009D2ACA"/>
    <w:rsid w:val="009D4417"/>
    <w:rsid w:val="009D47EB"/>
    <w:rsid w:val="009D5235"/>
    <w:rsid w:val="009D5D89"/>
    <w:rsid w:val="009D68BC"/>
    <w:rsid w:val="009D7A06"/>
    <w:rsid w:val="009E00BD"/>
    <w:rsid w:val="009E3395"/>
    <w:rsid w:val="009E60C3"/>
    <w:rsid w:val="009F6EDB"/>
    <w:rsid w:val="00A012C0"/>
    <w:rsid w:val="00A01430"/>
    <w:rsid w:val="00A017CC"/>
    <w:rsid w:val="00A037BE"/>
    <w:rsid w:val="00A039E8"/>
    <w:rsid w:val="00A1166B"/>
    <w:rsid w:val="00A14869"/>
    <w:rsid w:val="00A15138"/>
    <w:rsid w:val="00A16C29"/>
    <w:rsid w:val="00A1705E"/>
    <w:rsid w:val="00A175E2"/>
    <w:rsid w:val="00A21268"/>
    <w:rsid w:val="00A22D06"/>
    <w:rsid w:val="00A25B56"/>
    <w:rsid w:val="00A25CEF"/>
    <w:rsid w:val="00A30A0F"/>
    <w:rsid w:val="00A42520"/>
    <w:rsid w:val="00A4299D"/>
    <w:rsid w:val="00A45132"/>
    <w:rsid w:val="00A468D9"/>
    <w:rsid w:val="00A51287"/>
    <w:rsid w:val="00A5164D"/>
    <w:rsid w:val="00A52573"/>
    <w:rsid w:val="00A52994"/>
    <w:rsid w:val="00A52BF1"/>
    <w:rsid w:val="00A52F5C"/>
    <w:rsid w:val="00A531EB"/>
    <w:rsid w:val="00A65024"/>
    <w:rsid w:val="00A716CA"/>
    <w:rsid w:val="00A7338E"/>
    <w:rsid w:val="00A8062A"/>
    <w:rsid w:val="00A8097B"/>
    <w:rsid w:val="00A82F4B"/>
    <w:rsid w:val="00A8491D"/>
    <w:rsid w:val="00A86675"/>
    <w:rsid w:val="00A9075C"/>
    <w:rsid w:val="00A907B5"/>
    <w:rsid w:val="00A91B85"/>
    <w:rsid w:val="00A91FDC"/>
    <w:rsid w:val="00A952A1"/>
    <w:rsid w:val="00A95F7A"/>
    <w:rsid w:val="00A9626C"/>
    <w:rsid w:val="00A964BD"/>
    <w:rsid w:val="00AA0981"/>
    <w:rsid w:val="00AA28DA"/>
    <w:rsid w:val="00AA44CC"/>
    <w:rsid w:val="00AA52F9"/>
    <w:rsid w:val="00AA664B"/>
    <w:rsid w:val="00AC0710"/>
    <w:rsid w:val="00AC234E"/>
    <w:rsid w:val="00AC24A3"/>
    <w:rsid w:val="00AC3B04"/>
    <w:rsid w:val="00AD147B"/>
    <w:rsid w:val="00AD3FC9"/>
    <w:rsid w:val="00AD69AA"/>
    <w:rsid w:val="00AD6E23"/>
    <w:rsid w:val="00AE0E6C"/>
    <w:rsid w:val="00AE39EA"/>
    <w:rsid w:val="00AE3BFA"/>
    <w:rsid w:val="00AE4CA3"/>
    <w:rsid w:val="00AE54D8"/>
    <w:rsid w:val="00AE5F09"/>
    <w:rsid w:val="00AE6872"/>
    <w:rsid w:val="00AE73EE"/>
    <w:rsid w:val="00AE79EE"/>
    <w:rsid w:val="00AF1A93"/>
    <w:rsid w:val="00AF1F0C"/>
    <w:rsid w:val="00AF3391"/>
    <w:rsid w:val="00AF5ED1"/>
    <w:rsid w:val="00AF6198"/>
    <w:rsid w:val="00AF78E8"/>
    <w:rsid w:val="00AF7BF4"/>
    <w:rsid w:val="00B01593"/>
    <w:rsid w:val="00B01B70"/>
    <w:rsid w:val="00B0423F"/>
    <w:rsid w:val="00B050D2"/>
    <w:rsid w:val="00B07B5B"/>
    <w:rsid w:val="00B10423"/>
    <w:rsid w:val="00B10B7C"/>
    <w:rsid w:val="00B1161C"/>
    <w:rsid w:val="00B12270"/>
    <w:rsid w:val="00B14AE4"/>
    <w:rsid w:val="00B150CB"/>
    <w:rsid w:val="00B1744B"/>
    <w:rsid w:val="00B23154"/>
    <w:rsid w:val="00B2545C"/>
    <w:rsid w:val="00B255AE"/>
    <w:rsid w:val="00B27BB7"/>
    <w:rsid w:val="00B3131D"/>
    <w:rsid w:val="00B3267F"/>
    <w:rsid w:val="00B358BA"/>
    <w:rsid w:val="00B40E07"/>
    <w:rsid w:val="00B41CC8"/>
    <w:rsid w:val="00B4283D"/>
    <w:rsid w:val="00B42883"/>
    <w:rsid w:val="00B42E60"/>
    <w:rsid w:val="00B43A8B"/>
    <w:rsid w:val="00B44DA2"/>
    <w:rsid w:val="00B45098"/>
    <w:rsid w:val="00B467E2"/>
    <w:rsid w:val="00B47492"/>
    <w:rsid w:val="00B526F3"/>
    <w:rsid w:val="00B52D9C"/>
    <w:rsid w:val="00B55071"/>
    <w:rsid w:val="00B6062D"/>
    <w:rsid w:val="00B61481"/>
    <w:rsid w:val="00B614BA"/>
    <w:rsid w:val="00B643CE"/>
    <w:rsid w:val="00B6718D"/>
    <w:rsid w:val="00B67335"/>
    <w:rsid w:val="00B73D60"/>
    <w:rsid w:val="00B76D48"/>
    <w:rsid w:val="00B81511"/>
    <w:rsid w:val="00B837CA"/>
    <w:rsid w:val="00B83CF6"/>
    <w:rsid w:val="00B842BF"/>
    <w:rsid w:val="00B902E8"/>
    <w:rsid w:val="00B90713"/>
    <w:rsid w:val="00B92987"/>
    <w:rsid w:val="00B92CEC"/>
    <w:rsid w:val="00B968E2"/>
    <w:rsid w:val="00BA1AAD"/>
    <w:rsid w:val="00BA34FB"/>
    <w:rsid w:val="00BB2FBA"/>
    <w:rsid w:val="00BB4B6D"/>
    <w:rsid w:val="00BB74F9"/>
    <w:rsid w:val="00BC1506"/>
    <w:rsid w:val="00BC17E4"/>
    <w:rsid w:val="00BC1A1B"/>
    <w:rsid w:val="00BC30F9"/>
    <w:rsid w:val="00BC37A0"/>
    <w:rsid w:val="00BC5C7D"/>
    <w:rsid w:val="00BD1945"/>
    <w:rsid w:val="00BD225D"/>
    <w:rsid w:val="00BD24BE"/>
    <w:rsid w:val="00BD2F6F"/>
    <w:rsid w:val="00BD435E"/>
    <w:rsid w:val="00BD5088"/>
    <w:rsid w:val="00BE42D3"/>
    <w:rsid w:val="00BE448A"/>
    <w:rsid w:val="00BE73DD"/>
    <w:rsid w:val="00BE7CBB"/>
    <w:rsid w:val="00BF3CEF"/>
    <w:rsid w:val="00BF5C62"/>
    <w:rsid w:val="00BF612D"/>
    <w:rsid w:val="00C003F5"/>
    <w:rsid w:val="00C0324F"/>
    <w:rsid w:val="00C046DA"/>
    <w:rsid w:val="00C04CD9"/>
    <w:rsid w:val="00C05CA3"/>
    <w:rsid w:val="00C067BF"/>
    <w:rsid w:val="00C114A5"/>
    <w:rsid w:val="00C12443"/>
    <w:rsid w:val="00C1259C"/>
    <w:rsid w:val="00C22405"/>
    <w:rsid w:val="00C231FB"/>
    <w:rsid w:val="00C2516B"/>
    <w:rsid w:val="00C33DC6"/>
    <w:rsid w:val="00C36EBB"/>
    <w:rsid w:val="00C3745C"/>
    <w:rsid w:val="00C40415"/>
    <w:rsid w:val="00C45B35"/>
    <w:rsid w:val="00C46C31"/>
    <w:rsid w:val="00C46F63"/>
    <w:rsid w:val="00C51782"/>
    <w:rsid w:val="00C51FC5"/>
    <w:rsid w:val="00C55176"/>
    <w:rsid w:val="00C573A8"/>
    <w:rsid w:val="00C57F30"/>
    <w:rsid w:val="00C62C08"/>
    <w:rsid w:val="00C63830"/>
    <w:rsid w:val="00C64E7D"/>
    <w:rsid w:val="00C6554C"/>
    <w:rsid w:val="00C66693"/>
    <w:rsid w:val="00C671C0"/>
    <w:rsid w:val="00C671DB"/>
    <w:rsid w:val="00C707AD"/>
    <w:rsid w:val="00C73189"/>
    <w:rsid w:val="00C73F0C"/>
    <w:rsid w:val="00C771FC"/>
    <w:rsid w:val="00C8212A"/>
    <w:rsid w:val="00C93177"/>
    <w:rsid w:val="00C93C25"/>
    <w:rsid w:val="00C9404F"/>
    <w:rsid w:val="00CA04F1"/>
    <w:rsid w:val="00CA5874"/>
    <w:rsid w:val="00CA6D50"/>
    <w:rsid w:val="00CA7BA8"/>
    <w:rsid w:val="00CB0004"/>
    <w:rsid w:val="00CB11B0"/>
    <w:rsid w:val="00CB2515"/>
    <w:rsid w:val="00CB51F4"/>
    <w:rsid w:val="00CC1C38"/>
    <w:rsid w:val="00CC5E9D"/>
    <w:rsid w:val="00CC770A"/>
    <w:rsid w:val="00CD0478"/>
    <w:rsid w:val="00CD0B51"/>
    <w:rsid w:val="00CD34DB"/>
    <w:rsid w:val="00CD778B"/>
    <w:rsid w:val="00CE1AD9"/>
    <w:rsid w:val="00CE6824"/>
    <w:rsid w:val="00CE7FE6"/>
    <w:rsid w:val="00CF5217"/>
    <w:rsid w:val="00D01549"/>
    <w:rsid w:val="00D01B2A"/>
    <w:rsid w:val="00D03186"/>
    <w:rsid w:val="00D06EFF"/>
    <w:rsid w:val="00D0736A"/>
    <w:rsid w:val="00D103E3"/>
    <w:rsid w:val="00D10D93"/>
    <w:rsid w:val="00D11487"/>
    <w:rsid w:val="00D1220C"/>
    <w:rsid w:val="00D12BE4"/>
    <w:rsid w:val="00D173F2"/>
    <w:rsid w:val="00D21AB6"/>
    <w:rsid w:val="00D22A1B"/>
    <w:rsid w:val="00D24ABA"/>
    <w:rsid w:val="00D26934"/>
    <w:rsid w:val="00D27005"/>
    <w:rsid w:val="00D3621A"/>
    <w:rsid w:val="00D36871"/>
    <w:rsid w:val="00D4097F"/>
    <w:rsid w:val="00D418DB"/>
    <w:rsid w:val="00D42648"/>
    <w:rsid w:val="00D45425"/>
    <w:rsid w:val="00D47A6A"/>
    <w:rsid w:val="00D64238"/>
    <w:rsid w:val="00D64533"/>
    <w:rsid w:val="00D767DB"/>
    <w:rsid w:val="00D7758C"/>
    <w:rsid w:val="00D8518F"/>
    <w:rsid w:val="00D86A68"/>
    <w:rsid w:val="00D9292F"/>
    <w:rsid w:val="00DA1243"/>
    <w:rsid w:val="00DA1456"/>
    <w:rsid w:val="00DA3A4B"/>
    <w:rsid w:val="00DA77A2"/>
    <w:rsid w:val="00DB0DCB"/>
    <w:rsid w:val="00DB2B2F"/>
    <w:rsid w:val="00DB389D"/>
    <w:rsid w:val="00DB436C"/>
    <w:rsid w:val="00DB70E0"/>
    <w:rsid w:val="00DC1294"/>
    <w:rsid w:val="00DC1DFB"/>
    <w:rsid w:val="00DC29C9"/>
    <w:rsid w:val="00DC568F"/>
    <w:rsid w:val="00DC6FA8"/>
    <w:rsid w:val="00DC76CF"/>
    <w:rsid w:val="00DC76EC"/>
    <w:rsid w:val="00DD2004"/>
    <w:rsid w:val="00DD36BA"/>
    <w:rsid w:val="00DD4239"/>
    <w:rsid w:val="00DD43BB"/>
    <w:rsid w:val="00DD5DE7"/>
    <w:rsid w:val="00DE01BD"/>
    <w:rsid w:val="00DE1A57"/>
    <w:rsid w:val="00DE2CAB"/>
    <w:rsid w:val="00DE3D15"/>
    <w:rsid w:val="00DE51E1"/>
    <w:rsid w:val="00DE59EC"/>
    <w:rsid w:val="00DE7E38"/>
    <w:rsid w:val="00DF1186"/>
    <w:rsid w:val="00DF1CA6"/>
    <w:rsid w:val="00DF2895"/>
    <w:rsid w:val="00DF2E1E"/>
    <w:rsid w:val="00E003DE"/>
    <w:rsid w:val="00E03920"/>
    <w:rsid w:val="00E03E55"/>
    <w:rsid w:val="00E05837"/>
    <w:rsid w:val="00E10198"/>
    <w:rsid w:val="00E1164E"/>
    <w:rsid w:val="00E13775"/>
    <w:rsid w:val="00E141FD"/>
    <w:rsid w:val="00E14A99"/>
    <w:rsid w:val="00E1722F"/>
    <w:rsid w:val="00E172DF"/>
    <w:rsid w:val="00E17942"/>
    <w:rsid w:val="00E239BC"/>
    <w:rsid w:val="00E26E74"/>
    <w:rsid w:val="00E278D9"/>
    <w:rsid w:val="00E326A2"/>
    <w:rsid w:val="00E341F6"/>
    <w:rsid w:val="00E37AA1"/>
    <w:rsid w:val="00E37FDA"/>
    <w:rsid w:val="00E41188"/>
    <w:rsid w:val="00E4153F"/>
    <w:rsid w:val="00E4398A"/>
    <w:rsid w:val="00E47867"/>
    <w:rsid w:val="00E50060"/>
    <w:rsid w:val="00E502D3"/>
    <w:rsid w:val="00E56F37"/>
    <w:rsid w:val="00E573A5"/>
    <w:rsid w:val="00E603F5"/>
    <w:rsid w:val="00E6091F"/>
    <w:rsid w:val="00E6449D"/>
    <w:rsid w:val="00E654A2"/>
    <w:rsid w:val="00E6774B"/>
    <w:rsid w:val="00E74F5E"/>
    <w:rsid w:val="00E764E3"/>
    <w:rsid w:val="00E77F6C"/>
    <w:rsid w:val="00E80455"/>
    <w:rsid w:val="00E83D59"/>
    <w:rsid w:val="00E84DBE"/>
    <w:rsid w:val="00E85522"/>
    <w:rsid w:val="00E90139"/>
    <w:rsid w:val="00E903FC"/>
    <w:rsid w:val="00E9085C"/>
    <w:rsid w:val="00E90B24"/>
    <w:rsid w:val="00E93BC2"/>
    <w:rsid w:val="00E9412A"/>
    <w:rsid w:val="00E957BA"/>
    <w:rsid w:val="00EA0C1C"/>
    <w:rsid w:val="00EA2E14"/>
    <w:rsid w:val="00EA382F"/>
    <w:rsid w:val="00EA3960"/>
    <w:rsid w:val="00EA3C94"/>
    <w:rsid w:val="00EB4CA6"/>
    <w:rsid w:val="00EB548A"/>
    <w:rsid w:val="00EC15AD"/>
    <w:rsid w:val="00EC731A"/>
    <w:rsid w:val="00EE0775"/>
    <w:rsid w:val="00EE0A49"/>
    <w:rsid w:val="00EE0CA4"/>
    <w:rsid w:val="00EE4474"/>
    <w:rsid w:val="00EE6179"/>
    <w:rsid w:val="00EE694B"/>
    <w:rsid w:val="00EF1DF1"/>
    <w:rsid w:val="00EF1FAF"/>
    <w:rsid w:val="00EF21C5"/>
    <w:rsid w:val="00EF37C5"/>
    <w:rsid w:val="00F0091E"/>
    <w:rsid w:val="00F00EB7"/>
    <w:rsid w:val="00F01579"/>
    <w:rsid w:val="00F02097"/>
    <w:rsid w:val="00F0310C"/>
    <w:rsid w:val="00F04898"/>
    <w:rsid w:val="00F06C2E"/>
    <w:rsid w:val="00F21447"/>
    <w:rsid w:val="00F25AA8"/>
    <w:rsid w:val="00F30DDE"/>
    <w:rsid w:val="00F452C9"/>
    <w:rsid w:val="00F47064"/>
    <w:rsid w:val="00F53144"/>
    <w:rsid w:val="00F54624"/>
    <w:rsid w:val="00F609D5"/>
    <w:rsid w:val="00F60E4E"/>
    <w:rsid w:val="00F64004"/>
    <w:rsid w:val="00F723B0"/>
    <w:rsid w:val="00F75CB0"/>
    <w:rsid w:val="00F77975"/>
    <w:rsid w:val="00F809CD"/>
    <w:rsid w:val="00F81224"/>
    <w:rsid w:val="00F82BCE"/>
    <w:rsid w:val="00F82D5E"/>
    <w:rsid w:val="00F82F05"/>
    <w:rsid w:val="00F86276"/>
    <w:rsid w:val="00F86310"/>
    <w:rsid w:val="00F87C58"/>
    <w:rsid w:val="00FA330D"/>
    <w:rsid w:val="00FA449C"/>
    <w:rsid w:val="00FC0551"/>
    <w:rsid w:val="00FC4786"/>
    <w:rsid w:val="00FC6121"/>
    <w:rsid w:val="00FC66AF"/>
    <w:rsid w:val="00FD3EEE"/>
    <w:rsid w:val="00FD62A2"/>
    <w:rsid w:val="00FD6B35"/>
    <w:rsid w:val="00FD709A"/>
    <w:rsid w:val="00FE4194"/>
    <w:rsid w:val="00FE67C5"/>
    <w:rsid w:val="00FE7E75"/>
    <w:rsid w:val="00FF1BA9"/>
    <w:rsid w:val="00FF2C7A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ED1DA-2EB5-4BC7-AF35-00B368CB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2</dc:creator>
  <cp:lastModifiedBy>Секретарь</cp:lastModifiedBy>
  <cp:revision>5</cp:revision>
  <dcterms:created xsi:type="dcterms:W3CDTF">2024-09-19T17:44:00Z</dcterms:created>
  <dcterms:modified xsi:type="dcterms:W3CDTF">2024-09-19T18:24:00Z</dcterms:modified>
</cp:coreProperties>
</file>